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0000"/>
  <w:body>
    <w:p w:rsidR="00AA673A" w:rsidRDefault="00AA673A"/>
    <w:p w:rsidR="0079731C" w:rsidRDefault="003C4F3B">
      <w:r>
        <w:rPr>
          <w:noProof/>
        </w:rPr>
        <w:drawing>
          <wp:anchor distT="0" distB="0" distL="114300" distR="114300" simplePos="0" relativeHeight="251661312" behindDoc="1" locked="0" layoutInCell="1" allowOverlap="1">
            <wp:simplePos x="0" y="0"/>
            <wp:positionH relativeFrom="column">
              <wp:posOffset>2505075</wp:posOffset>
            </wp:positionH>
            <wp:positionV relativeFrom="paragraph">
              <wp:posOffset>-533400</wp:posOffset>
            </wp:positionV>
            <wp:extent cx="3946525" cy="3320415"/>
            <wp:effectExtent l="457200" t="533400" r="415925" b="508635"/>
            <wp:wrapTight wrapText="bothSides">
              <wp:wrapPolygon edited="0">
                <wp:start x="-451" y="-359"/>
                <wp:lineTo x="-618" y="1749"/>
                <wp:lineTo x="-550" y="5836"/>
                <wp:lineTo x="-617" y="7912"/>
                <wp:lineTo x="-549" y="11999"/>
                <wp:lineTo x="-615" y="14075"/>
                <wp:lineTo x="-547" y="18161"/>
                <wp:lineTo x="-614" y="20237"/>
                <wp:lineTo x="-460" y="21857"/>
                <wp:lineTo x="152" y="22173"/>
                <wp:lineTo x="6297" y="22119"/>
                <wp:lineTo x="6499" y="22054"/>
                <wp:lineTo x="6526" y="22173"/>
                <wp:lineTo x="12671" y="22119"/>
                <wp:lineTo x="12872" y="22054"/>
                <wp:lineTo x="12900" y="22174"/>
                <wp:lineTo x="19045" y="22119"/>
                <wp:lineTo x="19246" y="22054"/>
                <wp:lineTo x="19273" y="22174"/>
                <wp:lineTo x="21093" y="22101"/>
                <wp:lineTo x="21295" y="22036"/>
                <wp:lineTo x="21999" y="21809"/>
                <wp:lineTo x="22100" y="21776"/>
                <wp:lineTo x="22091" y="21266"/>
                <wp:lineTo x="22064" y="21146"/>
                <wp:lineTo x="22057" y="19222"/>
                <wp:lineTo x="22030" y="19103"/>
                <wp:lineTo x="22124" y="17146"/>
                <wp:lineTo x="22096" y="17027"/>
                <wp:lineTo x="22089" y="15103"/>
                <wp:lineTo x="22062" y="14983"/>
                <wp:lineTo x="22055" y="13060"/>
                <wp:lineTo x="22028" y="12940"/>
                <wp:lineTo x="22122" y="10984"/>
                <wp:lineTo x="22095" y="10864"/>
                <wp:lineTo x="22088" y="8940"/>
                <wp:lineTo x="22061" y="8821"/>
                <wp:lineTo x="22054" y="6897"/>
                <wp:lineTo x="22027" y="6777"/>
                <wp:lineTo x="22120" y="4821"/>
                <wp:lineTo x="22093" y="4701"/>
                <wp:lineTo x="22086" y="2778"/>
                <wp:lineTo x="22059" y="2658"/>
                <wp:lineTo x="22052" y="734"/>
                <wp:lineTo x="21752" y="-581"/>
                <wp:lineTo x="52" y="-521"/>
                <wp:lineTo x="-451" y="-359"/>
              </wp:wrapPolygon>
            </wp:wrapTight>
            <wp:docPr id="1" name="Picture 0" descr="Li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1].jpg"/>
                    <pic:cNvPicPr/>
                  </pic:nvPicPr>
                  <pic:blipFill>
                    <a:blip r:embed="rId5" cstate="print"/>
                    <a:stretch>
                      <a:fillRect/>
                    </a:stretch>
                  </pic:blipFill>
                  <pic:spPr>
                    <a:xfrm rot="910300">
                      <a:off x="0" y="0"/>
                      <a:ext cx="3946525" cy="3320415"/>
                    </a:xfrm>
                    <a:prstGeom prst="rect">
                      <a:avLst/>
                    </a:prstGeom>
                    <a:ln w="57150">
                      <a:solidFill>
                        <a:schemeClr val="tx1"/>
                      </a:solidFill>
                    </a:ln>
                  </pic:spPr>
                </pic:pic>
              </a:graphicData>
            </a:graphic>
          </wp:anchor>
        </w:drawing>
      </w:r>
      <w:r w:rsidR="00CB64D9">
        <w:rPr>
          <w:noProof/>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s1026" type="#_x0000_t174" style="position:absolute;margin-left:-21pt;margin-top:-53.55pt;width:315pt;height:227.25pt;z-index:-251634688;mso-position-horizontal-relative:text;mso-position-vertical-relative:text;mso-width-relative:page;mso-height-relative:page" wrapcoords="1903 -1426 1131 -285 566 855 360 1996 154 4277 -103 6558 -154 7699 -51 8840 154 9980 -566 11050 -874 15184 -874 17251 5451 17964 8794 17964 8794 18535 9823 19105 10749 19248 13011 20246 13269 20246 14914 21386 14966 21529 16406 22598 17486 23667 17743 24380 18000 24380 18103 24380 19286 23739 19234 22527 19029 20246 18926 17964 18617 13402 18411 9267 17794 8911 16354 8840 16406 8554 15891 8055 15171 7699 15223 6059 14503 5774 12240 5418 11314 4277 11211 3137 10851 2281 10749 1782 6480 1069 3909 855 4114 -855 3857 -998 2417 -1426 1903 -1426" adj=",10800">
            <v:fill color2="#707070" angle="-135" focus="50%" type="gradient"/>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string="Skate Contest&#10;"/>
            <w10:wrap type="tight"/>
          </v:shape>
        </w:pict>
      </w:r>
      <w:r w:rsidR="00CB64D9">
        <w:rPr>
          <w:noProof/>
          <w:lang w:eastAsia="zh-TW"/>
        </w:rPr>
        <w:pict>
          <v:shapetype id="_x0000_t202" coordsize="21600,21600" o:spt="202" path="m,l,21600r21600,l21600,xe">
            <v:stroke joinstyle="miter"/>
            <v:path gradientshapeok="t" o:connecttype="rect"/>
          </v:shapetype>
          <v:shape id="_x0000_s1028" type="#_x0000_t202" style="position:absolute;margin-left:-53.35pt;margin-top:140.25pt;width:188.45pt;height:68.3pt;z-index:251660287;mso-position-horizontal-relative:text;mso-position-vertical-relative:text;mso-width-relative:margin;mso-height-relative:margin" filled="f" fillcolor="red" stroked="f">
            <v:textbox>
              <w:txbxContent>
                <w:p w:rsidR="001F137D" w:rsidRPr="00CD79BB" w:rsidRDefault="001F137D">
                  <w:pPr>
                    <w:rPr>
                      <w:color w:val="FFFFFF" w:themeColor="background1"/>
                      <w:sz w:val="44"/>
                      <w:szCs w:val="44"/>
                    </w:rPr>
                  </w:pPr>
                  <w:r w:rsidRPr="00CD79BB">
                    <w:rPr>
                      <w:color w:val="FFFFFF" w:themeColor="background1"/>
                      <w:sz w:val="44"/>
                      <w:szCs w:val="44"/>
                    </w:rPr>
                    <w:t xml:space="preserve">At Jennings Skate park in Fairfield, CT </w:t>
                  </w:r>
                </w:p>
              </w:txbxContent>
            </v:textbox>
          </v:shape>
        </w:pict>
      </w:r>
    </w:p>
    <w:p w:rsidR="0079731C" w:rsidRPr="0079731C" w:rsidRDefault="0079731C" w:rsidP="0079731C"/>
    <w:p w:rsidR="0079731C" w:rsidRPr="0079731C" w:rsidRDefault="00656689" w:rsidP="0079731C">
      <w:r>
        <w:rPr>
          <w:noProof/>
        </w:rPr>
        <w:drawing>
          <wp:anchor distT="0" distB="0" distL="114300" distR="114300" simplePos="0" relativeHeight="251677696" behindDoc="0" locked="0" layoutInCell="1" allowOverlap="1">
            <wp:simplePos x="0" y="0"/>
            <wp:positionH relativeFrom="column">
              <wp:posOffset>1743075</wp:posOffset>
            </wp:positionH>
            <wp:positionV relativeFrom="paragraph">
              <wp:posOffset>239395</wp:posOffset>
            </wp:positionV>
            <wp:extent cx="1828800" cy="1219200"/>
            <wp:effectExtent l="209550" t="266700" r="190500" b="247650"/>
            <wp:wrapTight wrapText="bothSides">
              <wp:wrapPolygon edited="0">
                <wp:start x="21287" y="-1428"/>
                <wp:lineTo x="-924" y="-1344"/>
                <wp:lineTo x="-1172" y="1689"/>
                <wp:lineTo x="-1168" y="22155"/>
                <wp:lineTo x="584" y="22777"/>
                <wp:lineTo x="1241" y="23011"/>
                <wp:lineTo x="11174" y="23072"/>
                <wp:lineTo x="11226" y="22744"/>
                <wp:lineTo x="14291" y="23833"/>
                <wp:lineTo x="22305" y="22866"/>
                <wp:lineTo x="22565" y="21224"/>
                <wp:lineTo x="22686" y="16065"/>
                <wp:lineTo x="22738" y="15736"/>
                <wp:lineTo x="22640" y="10499"/>
                <wp:lineTo x="22692" y="10171"/>
                <wp:lineTo x="22594" y="4933"/>
                <wp:lineTo x="22646" y="4605"/>
                <wp:lineTo x="22601" y="-961"/>
                <wp:lineTo x="21287" y="-1428"/>
              </wp:wrapPolygon>
            </wp:wrapTight>
            <wp:docPr id="4" name="il_fi" descr="http://t0.gstatic.com/images?q=tbn:UgpEWkE9ZiowRM:http://i201.photobucket.com/albums/aa99/gsato/2010_skate/DSC_8342.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UgpEWkE9ZiowRM:http://i201.photobucket.com/albums/aa99/gsato/2010_skate/DSC_8342.jpg&amp;t=1"/>
                    <pic:cNvPicPr>
                      <a:picLocks noChangeAspect="1" noChangeArrowheads="1"/>
                    </pic:cNvPicPr>
                  </pic:nvPicPr>
                  <pic:blipFill>
                    <a:blip r:embed="rId6" cstate="print">
                      <a:grayscl/>
                    </a:blip>
                    <a:srcRect/>
                    <a:stretch>
                      <a:fillRect/>
                    </a:stretch>
                  </pic:blipFill>
                  <pic:spPr bwMode="auto">
                    <a:xfrm rot="20800253">
                      <a:off x="0" y="0"/>
                      <a:ext cx="1828800" cy="1219200"/>
                    </a:xfrm>
                    <a:prstGeom prst="rect">
                      <a:avLst/>
                    </a:prstGeom>
                    <a:noFill/>
                    <a:ln w="57150">
                      <a:solidFill>
                        <a:schemeClr val="tx1"/>
                      </a:solid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3435985</wp:posOffset>
            </wp:positionH>
            <wp:positionV relativeFrom="paragraph">
              <wp:posOffset>287020</wp:posOffset>
            </wp:positionV>
            <wp:extent cx="2959735" cy="1962150"/>
            <wp:effectExtent l="171450" t="228600" r="164465" b="209550"/>
            <wp:wrapTight wrapText="bothSides">
              <wp:wrapPolygon edited="0">
                <wp:start x="20969" y="-839"/>
                <wp:lineTo x="-433" y="-966"/>
                <wp:lineTo x="-788" y="5516"/>
                <wp:lineTo x="-700" y="19041"/>
                <wp:lineTo x="-785" y="21982"/>
                <wp:lineTo x="873" y="22270"/>
                <wp:lineTo x="1563" y="22390"/>
                <wp:lineTo x="17929" y="22487"/>
                <wp:lineTo x="17945" y="22279"/>
                <wp:lineTo x="21982" y="22557"/>
                <wp:lineTo x="22205" y="19641"/>
                <wp:lineTo x="22167" y="16468"/>
                <wp:lineTo x="22183" y="16259"/>
                <wp:lineTo x="22283" y="13110"/>
                <wp:lineTo x="22299" y="12902"/>
                <wp:lineTo x="22261" y="9729"/>
                <wp:lineTo x="22277" y="9521"/>
                <wp:lineTo x="22240" y="6348"/>
                <wp:lineTo x="22256" y="6140"/>
                <wp:lineTo x="22218" y="2967"/>
                <wp:lineTo x="22234" y="2758"/>
                <wp:lineTo x="22196" y="-415"/>
                <wp:lineTo x="22212" y="-623"/>
                <wp:lineTo x="20969" y="-839"/>
              </wp:wrapPolygon>
            </wp:wrapTight>
            <wp:docPr id="3" name="il_fi" descr="http://farm5.static.flickr.com/4011/4415070207_918fb01b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5.static.flickr.com/4011/4415070207_918fb01b8e.jpg"/>
                    <pic:cNvPicPr>
                      <a:picLocks noChangeAspect="1" noChangeArrowheads="1"/>
                    </pic:cNvPicPr>
                  </pic:nvPicPr>
                  <pic:blipFill>
                    <a:blip r:embed="rId7" cstate="print">
                      <a:grayscl/>
                    </a:blip>
                    <a:srcRect/>
                    <a:stretch>
                      <a:fillRect/>
                    </a:stretch>
                  </pic:blipFill>
                  <pic:spPr bwMode="auto">
                    <a:xfrm rot="21206022">
                      <a:off x="0" y="0"/>
                      <a:ext cx="2959735" cy="1962150"/>
                    </a:xfrm>
                    <a:prstGeom prst="rect">
                      <a:avLst/>
                    </a:prstGeom>
                    <a:noFill/>
                    <a:ln w="57150">
                      <a:solidFill>
                        <a:schemeClr val="tx1"/>
                      </a:solidFill>
                      <a:miter lim="800000"/>
                      <a:headEnd/>
                      <a:tailEnd/>
                    </a:ln>
                  </pic:spPr>
                </pic:pic>
              </a:graphicData>
            </a:graphic>
          </wp:anchor>
        </w:drawing>
      </w:r>
    </w:p>
    <w:p w:rsidR="0079731C" w:rsidRPr="0079731C" w:rsidRDefault="00CB64D9" w:rsidP="0079731C">
      <w:r>
        <w:rPr>
          <w:noProof/>
          <w:lang w:eastAsia="zh-TW"/>
        </w:rPr>
        <w:pict>
          <v:shape id="_x0000_s1030" type="#_x0000_t202" style="position:absolute;margin-left:-45.2pt;margin-top:23.35pt;width:117.2pt;height:255.75pt;z-index:251675648;mso-width-relative:margin;mso-height-relative:margin" fillcolor="red" stroked="f">
            <v:textbox>
              <w:txbxContent>
                <w:p w:rsidR="001F137D" w:rsidRPr="00CD79BB" w:rsidRDefault="001F137D">
                  <w:pPr>
                    <w:rPr>
                      <w:color w:val="FFFFFF" w:themeColor="background1"/>
                      <w:sz w:val="44"/>
                      <w:szCs w:val="44"/>
                    </w:rPr>
                  </w:pPr>
                  <w:proofErr w:type="gramStart"/>
                  <w:r w:rsidRPr="00CD79BB">
                    <w:rPr>
                      <w:color w:val="FFFFFF" w:themeColor="background1"/>
                      <w:sz w:val="44"/>
                      <w:szCs w:val="44"/>
                    </w:rPr>
                    <w:t>April 14</w:t>
                  </w:r>
                  <w:r w:rsidRPr="00CD79BB">
                    <w:rPr>
                      <w:color w:val="FFFFFF" w:themeColor="background1"/>
                      <w:sz w:val="44"/>
                      <w:szCs w:val="44"/>
                      <w:vertAlign w:val="superscript"/>
                    </w:rPr>
                    <w:t>th</w:t>
                  </w:r>
                  <w:r w:rsidRPr="00CD79BB">
                    <w:rPr>
                      <w:color w:val="FFFFFF" w:themeColor="background1"/>
                      <w:sz w:val="44"/>
                      <w:szCs w:val="44"/>
                    </w:rPr>
                    <w:t xml:space="preserve"> at 12:00pm to 2:00pm.</w:t>
                  </w:r>
                  <w:proofErr w:type="gramEnd"/>
                  <w:r w:rsidRPr="00CD79BB">
                    <w:rPr>
                      <w:color w:val="FFFFFF" w:themeColor="background1"/>
                      <w:sz w:val="44"/>
                      <w:szCs w:val="44"/>
                    </w:rPr>
                    <w:t xml:space="preserve"> Anyone can enter 12 and up.  21 and up after party.</w:t>
                  </w:r>
                </w:p>
              </w:txbxContent>
            </v:textbox>
          </v:shape>
        </w:pict>
      </w:r>
    </w:p>
    <w:p w:rsidR="0079731C" w:rsidRDefault="00CD79BB" w:rsidP="0079731C">
      <w:r>
        <w:rPr>
          <w:noProof/>
        </w:rPr>
        <w:drawing>
          <wp:anchor distT="0" distB="0" distL="114300" distR="114300" simplePos="0" relativeHeight="251673600" behindDoc="1" locked="0" layoutInCell="1" allowOverlap="1">
            <wp:simplePos x="0" y="0"/>
            <wp:positionH relativeFrom="column">
              <wp:posOffset>962025</wp:posOffset>
            </wp:positionH>
            <wp:positionV relativeFrom="paragraph">
              <wp:posOffset>147320</wp:posOffset>
            </wp:positionV>
            <wp:extent cx="1952625" cy="2947035"/>
            <wp:effectExtent l="57150" t="57150" r="66675" b="62865"/>
            <wp:wrapTight wrapText="bothSides">
              <wp:wrapPolygon edited="0">
                <wp:start x="-632" y="-419"/>
                <wp:lineTo x="-632" y="22061"/>
                <wp:lineTo x="22338" y="22061"/>
                <wp:lineTo x="22338" y="-419"/>
                <wp:lineTo x="-632" y="-419"/>
              </wp:wrapPolygon>
            </wp:wrapTight>
            <wp:docPr id="15" name="Picture 15" descr="dillionbuss-360ol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llionbuss-360ollie"/>
                    <pic:cNvPicPr>
                      <a:picLocks noChangeAspect="1" noChangeArrowheads="1"/>
                    </pic:cNvPicPr>
                  </pic:nvPicPr>
                  <pic:blipFill>
                    <a:blip r:embed="rId8" cstate="print">
                      <a:grayscl/>
                    </a:blip>
                    <a:srcRect/>
                    <a:stretch>
                      <a:fillRect/>
                    </a:stretch>
                  </pic:blipFill>
                  <pic:spPr bwMode="auto">
                    <a:xfrm>
                      <a:off x="0" y="0"/>
                      <a:ext cx="1952625" cy="2947035"/>
                    </a:xfrm>
                    <a:prstGeom prst="rect">
                      <a:avLst/>
                    </a:prstGeom>
                    <a:noFill/>
                    <a:ln w="57150">
                      <a:solidFill>
                        <a:schemeClr val="tx1"/>
                      </a:solidFill>
                      <a:miter lim="800000"/>
                      <a:headEnd/>
                      <a:tailEnd/>
                    </a:ln>
                  </pic:spPr>
                </pic:pic>
              </a:graphicData>
            </a:graphic>
          </wp:anchor>
        </w:drawing>
      </w:r>
    </w:p>
    <w:p w:rsidR="0079731C" w:rsidRPr="0079731C" w:rsidRDefault="0079731C" w:rsidP="0079731C"/>
    <w:p w:rsidR="0079731C" w:rsidRPr="0079731C" w:rsidRDefault="0079731C" w:rsidP="0079731C"/>
    <w:p w:rsidR="0079731C" w:rsidRPr="0079731C" w:rsidRDefault="00A6597B" w:rsidP="0079731C">
      <w:r>
        <w:rPr>
          <w:noProof/>
        </w:rPr>
        <w:drawing>
          <wp:anchor distT="0" distB="0" distL="114300" distR="114300" simplePos="0" relativeHeight="251671552" behindDoc="1" locked="0" layoutInCell="1" allowOverlap="1">
            <wp:simplePos x="0" y="0"/>
            <wp:positionH relativeFrom="column">
              <wp:posOffset>2381250</wp:posOffset>
            </wp:positionH>
            <wp:positionV relativeFrom="paragraph">
              <wp:posOffset>168275</wp:posOffset>
            </wp:positionV>
            <wp:extent cx="3023235" cy="2011680"/>
            <wp:effectExtent l="304800" t="438150" r="272415" b="426720"/>
            <wp:wrapTight wrapText="bothSides">
              <wp:wrapPolygon edited="0">
                <wp:start x="-753" y="-545"/>
                <wp:lineTo x="-707" y="2828"/>
                <wp:lineTo x="-792" y="6254"/>
                <wp:lineTo x="-700" y="13000"/>
                <wp:lineTo x="-785" y="16426"/>
                <wp:lineTo x="-738" y="19799"/>
                <wp:lineTo x="-572" y="22275"/>
                <wp:lineTo x="1278" y="22366"/>
                <wp:lineTo x="9467" y="22410"/>
                <wp:lineTo x="9598" y="22357"/>
                <wp:lineTo x="9634" y="22554"/>
                <wp:lineTo x="17656" y="22454"/>
                <wp:lineTo x="17919" y="22347"/>
                <wp:lineTo x="21452" y="22386"/>
                <wp:lineTo x="21583" y="22332"/>
                <wp:lineTo x="22240" y="22064"/>
                <wp:lineTo x="22371" y="22010"/>
                <wp:lineTo x="22288" y="20772"/>
                <wp:lineTo x="22253" y="20575"/>
                <wp:lineTo x="22242" y="17400"/>
                <wp:lineTo x="22206" y="17202"/>
                <wp:lineTo x="22196" y="14027"/>
                <wp:lineTo x="22160" y="13829"/>
                <wp:lineTo x="22281" y="10600"/>
                <wp:lineTo x="22245" y="10403"/>
                <wp:lineTo x="22234" y="7228"/>
                <wp:lineTo x="22199" y="7030"/>
                <wp:lineTo x="22188" y="3855"/>
                <wp:lineTo x="22152" y="3658"/>
                <wp:lineTo x="22142" y="482"/>
                <wp:lineTo x="21856" y="-1097"/>
                <wp:lineTo x="-97" y="-813"/>
                <wp:lineTo x="-753" y="-545"/>
              </wp:wrapPolygon>
            </wp:wrapTight>
            <wp:docPr id="12" name="il_fi" descr="http://t0.gstatic.com/images?q=tbn:orJ05VwCViTdcM:http://i201.photobucket.com/albums/aa99/gsato/2010_skate/DSC_8346.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orJ05VwCViTdcM:http://i201.photobucket.com/albums/aa99/gsato/2010_skate/DSC_8346.jpg&amp;t=1"/>
                    <pic:cNvPicPr>
                      <a:picLocks noChangeAspect="1" noChangeArrowheads="1"/>
                    </pic:cNvPicPr>
                  </pic:nvPicPr>
                  <pic:blipFill>
                    <a:blip r:embed="rId9" cstate="print">
                      <a:grayscl/>
                    </a:blip>
                    <a:srcRect/>
                    <a:stretch>
                      <a:fillRect/>
                    </a:stretch>
                  </pic:blipFill>
                  <pic:spPr bwMode="auto">
                    <a:xfrm rot="913082">
                      <a:off x="0" y="0"/>
                      <a:ext cx="3023235" cy="2011680"/>
                    </a:xfrm>
                    <a:prstGeom prst="rect">
                      <a:avLst/>
                    </a:prstGeom>
                    <a:noFill/>
                    <a:ln w="57150">
                      <a:solidFill>
                        <a:schemeClr val="tx1"/>
                      </a:solidFill>
                      <a:miter lim="800000"/>
                      <a:headEnd/>
                      <a:tailEnd/>
                    </a:ln>
                  </pic:spPr>
                </pic:pic>
              </a:graphicData>
            </a:graphic>
          </wp:anchor>
        </w:drawing>
      </w:r>
      <w:r w:rsidR="00CD79BB">
        <w:rPr>
          <w:noProof/>
        </w:rPr>
        <w:drawing>
          <wp:anchor distT="0" distB="0" distL="114300" distR="114300" simplePos="0" relativeHeight="251672576" behindDoc="1" locked="0" layoutInCell="1" allowOverlap="1">
            <wp:simplePos x="0" y="0"/>
            <wp:positionH relativeFrom="column">
              <wp:posOffset>4543425</wp:posOffset>
            </wp:positionH>
            <wp:positionV relativeFrom="paragraph">
              <wp:posOffset>69850</wp:posOffset>
            </wp:positionV>
            <wp:extent cx="2028825" cy="3048000"/>
            <wp:effectExtent l="57150" t="57150" r="66675" b="57150"/>
            <wp:wrapTight wrapText="bothSides">
              <wp:wrapPolygon edited="0">
                <wp:start x="-608" y="-405"/>
                <wp:lineTo x="-608" y="22005"/>
                <wp:lineTo x="22310" y="22005"/>
                <wp:lineTo x="22310" y="-405"/>
                <wp:lineTo x="-608" y="-405"/>
              </wp:wrapPolygon>
            </wp:wrapTight>
            <wp:docPr id="6" name="Picture 6" descr="http://2.bp.blogspot.com/_i7I-ABktMd0/TKE8m4RQDnI/AAAAAAAAAik/E37DmbZax5k/s320/freepark1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_i7I-ABktMd0/TKE8m4RQDnI/AAAAAAAAAik/E37DmbZax5k/s320/freepark1_small.jpg">
                      <a:hlinkClick r:id="rId10"/>
                    </pic:cNvPr>
                    <pic:cNvPicPr>
                      <a:picLocks noChangeAspect="1" noChangeArrowheads="1"/>
                    </pic:cNvPicPr>
                  </pic:nvPicPr>
                  <pic:blipFill>
                    <a:blip r:embed="rId11" cstate="print"/>
                    <a:srcRect/>
                    <a:stretch>
                      <a:fillRect/>
                    </a:stretch>
                  </pic:blipFill>
                  <pic:spPr bwMode="auto">
                    <a:xfrm>
                      <a:off x="0" y="0"/>
                      <a:ext cx="2028825" cy="3048000"/>
                    </a:xfrm>
                    <a:prstGeom prst="rect">
                      <a:avLst/>
                    </a:prstGeom>
                    <a:noFill/>
                    <a:ln w="57150">
                      <a:solidFill>
                        <a:schemeClr val="tx1"/>
                      </a:solidFill>
                      <a:miter lim="800000"/>
                      <a:headEnd/>
                      <a:tailEnd/>
                    </a:ln>
                  </pic:spPr>
                </pic:pic>
              </a:graphicData>
            </a:graphic>
          </wp:anchor>
        </w:drawing>
      </w:r>
    </w:p>
    <w:p w:rsidR="0079731C" w:rsidRPr="0079731C" w:rsidRDefault="0079731C" w:rsidP="0079731C"/>
    <w:p w:rsidR="0079731C" w:rsidRPr="0079731C" w:rsidRDefault="0079731C" w:rsidP="0079731C"/>
    <w:p w:rsidR="00F809D1" w:rsidRPr="0079731C" w:rsidRDefault="00F819C5" w:rsidP="00CD79BB">
      <w:pPr>
        <w:jc w:val="center"/>
      </w:pPr>
      <w:r>
        <w:rPr>
          <w:noProof/>
          <w:color w:val="FFFFFF" w:themeColor="background1"/>
        </w:rPr>
        <w:drawing>
          <wp:anchor distT="0" distB="0" distL="114300" distR="114300" simplePos="0" relativeHeight="251676672" behindDoc="1" locked="0" layoutInCell="1" allowOverlap="1">
            <wp:simplePos x="0" y="0"/>
            <wp:positionH relativeFrom="column">
              <wp:posOffset>1873250</wp:posOffset>
            </wp:positionH>
            <wp:positionV relativeFrom="paragraph">
              <wp:posOffset>434975</wp:posOffset>
            </wp:positionV>
            <wp:extent cx="1585595" cy="1852930"/>
            <wp:effectExtent l="209550" t="171450" r="205105" b="166370"/>
            <wp:wrapTight wrapText="bothSides">
              <wp:wrapPolygon edited="0">
                <wp:start x="20334" y="-903"/>
                <wp:lineTo x="-759" y="-1856"/>
                <wp:lineTo x="-1440" y="3446"/>
                <wp:lineTo x="-1349" y="22103"/>
                <wp:lineTo x="447" y="22337"/>
                <wp:lineTo x="1473" y="22470"/>
                <wp:lineTo x="5399" y="22533"/>
                <wp:lineTo x="5438" y="22314"/>
                <wp:lineTo x="12365" y="23217"/>
                <wp:lineTo x="22466" y="22512"/>
                <wp:lineTo x="22740" y="20975"/>
                <wp:lineTo x="22813" y="17615"/>
                <wp:lineTo x="22852" y="17395"/>
                <wp:lineTo x="22668" y="14002"/>
                <wp:lineTo x="22707" y="13782"/>
                <wp:lineTo x="22781" y="10422"/>
                <wp:lineTo x="22820" y="10203"/>
                <wp:lineTo x="22636" y="6810"/>
                <wp:lineTo x="22675" y="6590"/>
                <wp:lineTo x="22748" y="3230"/>
                <wp:lineTo x="22788" y="3011"/>
                <wp:lineTo x="22861" y="-349"/>
                <wp:lineTo x="22900" y="-569"/>
                <wp:lineTo x="20334" y="-903"/>
              </wp:wrapPolygon>
            </wp:wrapTight>
            <wp:docPr id="2" name="il_fi" descr="http://www.concretedisciples.com/cd_skate/CT/fairfield/fairfield-skatepar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ncretedisciples.com/cd_skate/CT/fairfield/fairfield-skatepark5.jpg"/>
                    <pic:cNvPicPr>
                      <a:picLocks noChangeAspect="1" noChangeArrowheads="1"/>
                    </pic:cNvPicPr>
                  </pic:nvPicPr>
                  <pic:blipFill>
                    <a:blip r:embed="rId12" cstate="print">
                      <a:grayscl/>
                    </a:blip>
                    <a:srcRect r="50000" b="22091"/>
                    <a:stretch>
                      <a:fillRect/>
                    </a:stretch>
                  </pic:blipFill>
                  <pic:spPr bwMode="auto">
                    <a:xfrm rot="21080283">
                      <a:off x="0" y="0"/>
                      <a:ext cx="1585595" cy="1852930"/>
                    </a:xfrm>
                    <a:prstGeom prst="rect">
                      <a:avLst/>
                    </a:prstGeom>
                    <a:noFill/>
                    <a:ln w="57150">
                      <a:solidFill>
                        <a:schemeClr val="tx1"/>
                      </a:solidFill>
                      <a:miter lim="800000"/>
                      <a:headEnd/>
                      <a:tailEnd/>
                    </a:ln>
                  </pic:spPr>
                </pic:pic>
              </a:graphicData>
            </a:graphic>
          </wp:anchor>
        </w:drawing>
      </w:r>
      <w:r w:rsidR="00CB64D9" w:rsidRPr="00CB64D9">
        <w:rPr>
          <w:noProof/>
          <w:color w:val="FFFFFF" w:themeColor="background1"/>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6" type="#_x0000_t172" style="position:absolute;left:0;text-align:left;margin-left:-21pt;margin-top:162pt;width:1in;height:50.2pt;z-index:-251630592;mso-position-horizontal-relative:text;mso-position-vertical-relative:text;mso-width-relative:page;mso-height-relative:page" wrapcoords="20700 0 2025 10316 0 15475 -225 17731 -225 19666 1575 19988 2925 19988 4500 19988 8775 16764 8550 15475 11250 15475 18225 11606 18000 10316 20925 10316 21825 9027 21825 0 20700 0" fillcolor="white [3212]" strokecolor="white [3212]">
            <v:shadow color="#868686"/>
            <v:textpath style="font-family:&quot;Arial Black&quot;;v-text-kern:t" trim="t" fitpath="t" string="4/14/11"/>
            <w10:wrap type="tight"/>
          </v:shape>
        </w:pict>
      </w:r>
      <w:r w:rsidR="00CB64D9">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2" type="#_x0000_t71" style="position:absolute;left:0;text-align:left;margin-left:-63.85pt;margin-top:116.5pt;width:162.35pt;height:150.75pt;z-index:-251631616;mso-position-horizontal-relative:text;mso-position-vertical-relative:text" fillcolor="black [3213]"/>
        </w:pict>
      </w:r>
      <w:r w:rsidR="00CB64D9">
        <w:rPr>
          <w:noProof/>
          <w:lang w:eastAsia="zh-TW"/>
        </w:rPr>
        <w:pict>
          <v:shape id="_x0000_s1029" type="#_x0000_t202" style="position:absolute;left:0;text-align:left;margin-left:85.4pt;margin-top:212.2pt;width:143.35pt;height:42.75pt;z-index:251659262;mso-position-horizontal-relative:text;mso-position-vertical-relative:text;mso-width-relative:margin;mso-height-relative:margin" fillcolor="red" stroked="f">
            <v:textbox>
              <w:txbxContent>
                <w:p w:rsidR="001F137D" w:rsidRPr="00CD79BB" w:rsidRDefault="001F137D">
                  <w:pPr>
                    <w:rPr>
                      <w:color w:val="FFFFFF" w:themeColor="background1"/>
                      <w:sz w:val="44"/>
                      <w:szCs w:val="44"/>
                    </w:rPr>
                  </w:pPr>
                  <w:r w:rsidRPr="00CD79BB">
                    <w:rPr>
                      <w:color w:val="FFFFFF" w:themeColor="background1"/>
                      <w:sz w:val="44"/>
                      <w:szCs w:val="44"/>
                    </w:rPr>
                    <w:t>Sponsored by:</w:t>
                  </w:r>
                </w:p>
              </w:txbxContent>
            </v:textbox>
          </v:shape>
        </w:pict>
      </w:r>
      <w:r w:rsidR="00127C7B">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3152775</wp:posOffset>
            </wp:positionH>
            <wp:positionV relativeFrom="paragraph">
              <wp:posOffset>2523490</wp:posOffset>
            </wp:positionV>
            <wp:extent cx="3419475" cy="962025"/>
            <wp:effectExtent l="57150" t="57150" r="66675" b="66675"/>
            <wp:wrapSquare wrapText="bothSides"/>
            <wp:docPr id="9" name="il_fi" descr="http://www.dayoneskateshop.com/wp-content/themes/headlin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yoneskateshop.com/wp-content/themes/headlines/images/logo.png"/>
                    <pic:cNvPicPr>
                      <a:picLocks noChangeAspect="1" noChangeArrowheads="1"/>
                    </pic:cNvPicPr>
                  </pic:nvPicPr>
                  <pic:blipFill>
                    <a:blip r:embed="rId13" cstate="print"/>
                    <a:srcRect/>
                    <a:stretch>
                      <a:fillRect/>
                    </a:stretch>
                  </pic:blipFill>
                  <pic:spPr bwMode="auto">
                    <a:xfrm>
                      <a:off x="0" y="0"/>
                      <a:ext cx="3419475" cy="962025"/>
                    </a:xfrm>
                    <a:prstGeom prst="rect">
                      <a:avLst/>
                    </a:prstGeom>
                    <a:noFill/>
                    <a:ln w="57150">
                      <a:solidFill>
                        <a:schemeClr val="tx1"/>
                      </a:solidFill>
                      <a:miter lim="800000"/>
                      <a:headEnd/>
                      <a:tailEnd/>
                    </a:ln>
                  </pic:spPr>
                </pic:pic>
              </a:graphicData>
            </a:graphic>
          </wp:anchor>
        </w:drawing>
      </w:r>
    </w:p>
    <w:sectPr w:rsidR="00F809D1" w:rsidRPr="0079731C" w:rsidSect="00F809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A5148"/>
    <w:rsid w:val="00127C7B"/>
    <w:rsid w:val="001F137D"/>
    <w:rsid w:val="0025316C"/>
    <w:rsid w:val="003A5148"/>
    <w:rsid w:val="003C4F3B"/>
    <w:rsid w:val="003E6B76"/>
    <w:rsid w:val="00447D0F"/>
    <w:rsid w:val="004E29F9"/>
    <w:rsid w:val="00656689"/>
    <w:rsid w:val="0079731C"/>
    <w:rsid w:val="00937D41"/>
    <w:rsid w:val="00A6597B"/>
    <w:rsid w:val="00AA673A"/>
    <w:rsid w:val="00B15D85"/>
    <w:rsid w:val="00C8019D"/>
    <w:rsid w:val="00CB64D9"/>
    <w:rsid w:val="00CD79BB"/>
    <w:rsid w:val="00CE03D0"/>
    <w:rsid w:val="00DB23FD"/>
    <w:rsid w:val="00E40E59"/>
    <w:rsid w:val="00F809D1"/>
    <w:rsid w:val="00F819C5"/>
    <w:rsid w:val="00FF0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D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facebook.com/pages/Keep-Jennings-Beach-Skatepark-Free-and-Open/121323684588251?ref=mf"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F0B4-CF70-4603-B97B-D686217F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10-12-13T19:47:00Z</cp:lastPrinted>
  <dcterms:created xsi:type="dcterms:W3CDTF">2011-02-28T17:40:00Z</dcterms:created>
  <dcterms:modified xsi:type="dcterms:W3CDTF">2011-02-28T17:40:00Z</dcterms:modified>
</cp:coreProperties>
</file>